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6F" w:rsidRPr="00AC7936" w:rsidRDefault="00AC7936" w:rsidP="00AC7936">
      <w:pPr>
        <w:ind w:firstLineChars="100" w:firstLine="210"/>
        <w:rPr>
          <w:lang w:val="pt-BR"/>
        </w:rPr>
      </w:pPr>
      <w:r>
        <w:rPr>
          <w:lang w:val="pt-BR"/>
        </w:rPr>
        <w:t>Form #3</w:t>
      </w:r>
      <w:r w:rsidR="003270BE">
        <w:rPr>
          <w:rFonts w:hint="eastAsia"/>
        </w:rPr>
        <w:t>（</w:t>
      </w:r>
      <w:r w:rsidR="00C87539">
        <w:rPr>
          <w:rFonts w:hint="eastAsia"/>
        </w:rPr>
        <w:t>様式</w:t>
      </w:r>
      <w:r w:rsidR="005F4B5B">
        <w:rPr>
          <w:rFonts w:hint="eastAsia"/>
        </w:rPr>
        <w:t>３号</w:t>
      </w:r>
      <w:r w:rsidR="003270BE">
        <w:rPr>
          <w:rFonts w:hint="eastAsia"/>
        </w:rPr>
        <w:t>）</w:t>
      </w:r>
    </w:p>
    <w:p w:rsidR="005F4B5B" w:rsidRDefault="005F4B5B" w:rsidP="00941F3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270BE">
        <w:rPr>
          <w:rFonts w:asciiTheme="majorEastAsia" w:eastAsiaTheme="majorEastAsia" w:hAnsiTheme="majorEastAsia" w:hint="eastAsia"/>
          <w:sz w:val="28"/>
          <w:szCs w:val="28"/>
        </w:rPr>
        <w:t>誓約書</w:t>
      </w:r>
    </w:p>
    <w:p w:rsidR="000D2C75" w:rsidRPr="000D2C75" w:rsidRDefault="000D2C75" w:rsidP="000D2C75">
      <w:pPr>
        <w:jc w:val="center"/>
        <w:rPr>
          <w:sz w:val="20"/>
          <w:szCs w:val="20"/>
          <w:lang w:val="pt-BR"/>
        </w:rPr>
      </w:pPr>
      <w:r w:rsidRPr="000D2C75">
        <w:rPr>
          <w:sz w:val="20"/>
          <w:szCs w:val="20"/>
          <w:lang w:val="pt-BR"/>
        </w:rPr>
        <w:t>Written Pledge</w:t>
      </w:r>
    </w:p>
    <w:p w:rsidR="005F4B5B" w:rsidRDefault="005F4B5B"/>
    <w:p w:rsidR="005F4B5B" w:rsidRPr="00624790" w:rsidRDefault="005F4B5B" w:rsidP="005F4B5B">
      <w:pPr>
        <w:rPr>
          <w:rFonts w:ascii="ＭＳ 明朝" w:hAnsi="ＭＳ 明朝"/>
          <w:sz w:val="22"/>
        </w:rPr>
      </w:pPr>
      <w:r>
        <w:rPr>
          <w:rFonts w:hint="eastAsia"/>
        </w:rPr>
        <w:t xml:space="preserve">富山県知事　　石井　</w:t>
      </w:r>
      <w:r w:rsidRPr="00624790">
        <w:rPr>
          <w:rFonts w:ascii="ＭＳ 明朝" w:hAnsi="ＭＳ 明朝" w:hint="eastAsia"/>
          <w:sz w:val="22"/>
          <w:lang w:eastAsia="zh-CN"/>
        </w:rPr>
        <w:t>隆</w:t>
      </w:r>
      <w:r>
        <w:rPr>
          <w:rFonts w:ascii="ＭＳ 明朝" w:hAnsi="ＭＳ 明朝" w:hint="eastAsia"/>
          <w:sz w:val="22"/>
        </w:rPr>
        <w:t>一</w:t>
      </w:r>
      <w:r w:rsidR="003270BE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殿</w:t>
      </w:r>
    </w:p>
    <w:p w:rsidR="005F4B5B" w:rsidRDefault="005F4B5B"/>
    <w:p w:rsidR="005F4B5B" w:rsidRDefault="005F4B5B">
      <w:r>
        <w:rPr>
          <w:rFonts w:hint="eastAsia"/>
        </w:rPr>
        <w:t>私は、富山県留学生として、次の事項を守ることを誓約します。</w:t>
      </w:r>
    </w:p>
    <w:p w:rsidR="005F4B5B" w:rsidRDefault="00576848">
      <w:r w:rsidRPr="00BB1EC5">
        <w:t xml:space="preserve">As an international student, I pledge to </w:t>
      </w:r>
      <w:r>
        <w:t xml:space="preserve">abide by the </w:t>
      </w:r>
      <w:r w:rsidR="00B23566">
        <w:rPr>
          <w:rFonts w:hint="eastAsia"/>
        </w:rPr>
        <w:t>following</w:t>
      </w:r>
      <w:r w:rsidRPr="00BB1EC5">
        <w:t>:</w:t>
      </w:r>
    </w:p>
    <w:p w:rsidR="00576848" w:rsidRDefault="00576848"/>
    <w:p w:rsidR="005F4B5B" w:rsidRDefault="005F4B5B">
      <w:r>
        <w:rPr>
          <w:rFonts w:hint="eastAsia"/>
        </w:rPr>
        <w:t>１　大学の学則等に忠実に従うこと</w:t>
      </w:r>
    </w:p>
    <w:p w:rsidR="00576848" w:rsidRDefault="00576848">
      <w:r>
        <w:rPr>
          <w:rFonts w:hint="eastAsia"/>
        </w:rPr>
        <w:t xml:space="preserve">    </w:t>
      </w:r>
      <w:r w:rsidRPr="00BB1EC5">
        <w:t>Faithfully follow the internal rules</w:t>
      </w:r>
      <w:r>
        <w:t xml:space="preserve"> and regulations</w:t>
      </w:r>
      <w:r w:rsidRPr="00BB1EC5">
        <w:t xml:space="preserve"> of </w:t>
      </w:r>
      <w:r>
        <w:t>the university.</w:t>
      </w:r>
    </w:p>
    <w:p w:rsidR="005F4B5B" w:rsidRDefault="005F4B5B"/>
    <w:p w:rsidR="005F4B5B" w:rsidRDefault="005F4B5B">
      <w:r>
        <w:rPr>
          <w:rFonts w:hint="eastAsia"/>
        </w:rPr>
        <w:t>２　留学の目的を果たすため、最善をつくして、大学の学習研究を行うこと</w:t>
      </w:r>
    </w:p>
    <w:p w:rsidR="005F4B5B" w:rsidRDefault="00576848" w:rsidP="00B23566">
      <w:r>
        <w:rPr>
          <w:rFonts w:hint="eastAsia"/>
        </w:rPr>
        <w:t xml:space="preserve">    </w:t>
      </w:r>
      <w:r w:rsidR="00B23566">
        <w:rPr>
          <w:rFonts w:hint="eastAsia"/>
        </w:rPr>
        <w:t>Give</w:t>
      </w:r>
      <w:r w:rsidRPr="00015041">
        <w:t xml:space="preserve"> my best e</w:t>
      </w:r>
      <w:r w:rsidR="00B23566">
        <w:t>fforts</w:t>
      </w:r>
      <w:r w:rsidR="00B23566">
        <w:rPr>
          <w:rFonts w:hint="eastAsia"/>
        </w:rPr>
        <w:t xml:space="preserve"> while</w:t>
      </w:r>
      <w:r>
        <w:t xml:space="preserve"> studying </w:t>
      </w:r>
      <w:r w:rsidR="00B23566">
        <w:rPr>
          <w:rFonts w:hint="eastAsia"/>
        </w:rPr>
        <w:t>at</w:t>
      </w:r>
      <w:r>
        <w:t xml:space="preserve"> the university in order to fulfill my international objectives.</w:t>
      </w:r>
    </w:p>
    <w:p w:rsidR="00576848" w:rsidRDefault="00576848"/>
    <w:p w:rsidR="005F4B5B" w:rsidRDefault="005F4B5B">
      <w:r>
        <w:rPr>
          <w:rFonts w:hint="eastAsia"/>
        </w:rPr>
        <w:t>３　日本の社会秩序に違反しないように行動すること</w:t>
      </w:r>
    </w:p>
    <w:p w:rsidR="005F4B5B" w:rsidRDefault="00576848">
      <w:r>
        <w:rPr>
          <w:rFonts w:hint="eastAsia"/>
        </w:rPr>
        <w:t xml:space="preserve">    </w:t>
      </w:r>
      <w:r>
        <w:t xml:space="preserve">Act </w:t>
      </w:r>
      <w:r w:rsidR="00B23566">
        <w:rPr>
          <w:rFonts w:hint="eastAsia"/>
        </w:rPr>
        <w:t xml:space="preserve">appropriately and do </w:t>
      </w:r>
      <w:r w:rsidR="00B23566">
        <w:t xml:space="preserve">not to disrupt the order </w:t>
      </w:r>
      <w:r w:rsidR="00B23566">
        <w:rPr>
          <w:rFonts w:hint="eastAsia"/>
        </w:rPr>
        <w:t>of</w:t>
      </w:r>
      <w:r>
        <w:t xml:space="preserve"> Japanese society.</w:t>
      </w:r>
    </w:p>
    <w:p w:rsidR="00576848" w:rsidRDefault="00576848"/>
    <w:p w:rsidR="005F4B5B" w:rsidRPr="00682826" w:rsidRDefault="00B67A1D" w:rsidP="00E475B7">
      <w:pPr>
        <w:ind w:left="210" w:hangingChars="100" w:hanging="210"/>
      </w:pPr>
      <w:r>
        <w:rPr>
          <w:rFonts w:hint="eastAsia"/>
        </w:rPr>
        <w:t>４　富山県</w:t>
      </w:r>
      <w:r w:rsidRPr="00682826">
        <w:rPr>
          <w:rFonts w:hint="eastAsia"/>
        </w:rPr>
        <w:t>と</w:t>
      </w:r>
      <w:r w:rsidR="00724EC9" w:rsidRPr="00682826">
        <w:rPr>
          <w:rFonts w:hint="eastAsia"/>
        </w:rPr>
        <w:t>北陸電気工事</w:t>
      </w:r>
      <w:r w:rsidR="00E34EF6" w:rsidRPr="00682826">
        <w:rPr>
          <w:rFonts w:hint="eastAsia"/>
        </w:rPr>
        <w:t>㈱</w:t>
      </w:r>
      <w:r w:rsidR="005F4B5B" w:rsidRPr="00682826">
        <w:rPr>
          <w:rFonts w:hint="eastAsia"/>
        </w:rPr>
        <w:t>から交付される経費以外の必要経費については自己負担とし、その増額を要求しないこと</w:t>
      </w:r>
    </w:p>
    <w:p w:rsidR="005F4B5B" w:rsidRPr="00682826" w:rsidRDefault="00576848" w:rsidP="00B23566">
      <w:r w:rsidRPr="00682826">
        <w:rPr>
          <w:rFonts w:hint="eastAsia"/>
        </w:rPr>
        <w:t xml:space="preserve">    </w:t>
      </w:r>
      <w:r w:rsidR="00B23566" w:rsidRPr="00682826">
        <w:rPr>
          <w:rFonts w:hint="eastAsia"/>
        </w:rPr>
        <w:t>Accept responsibility for</w:t>
      </w:r>
      <w:r w:rsidRPr="00682826">
        <w:t xml:space="preserve"> expenses that surpass the amount of the scholarship granted by Toy</w:t>
      </w:r>
      <w:r w:rsidR="004E281F" w:rsidRPr="00682826">
        <w:t xml:space="preserve">ama Prefecture and </w:t>
      </w:r>
      <w:r w:rsidR="00724EC9" w:rsidRPr="00682826">
        <w:t xml:space="preserve">HOKURIKU ELECTRICAL CONSTRUCTION </w:t>
      </w:r>
      <w:r w:rsidR="00DC3076" w:rsidRPr="00682826">
        <w:rPr>
          <w:kern w:val="0"/>
        </w:rPr>
        <w:t>Co. Ltd.</w:t>
      </w:r>
      <w:r w:rsidR="00B23566" w:rsidRPr="00682826">
        <w:rPr>
          <w:rFonts w:hint="eastAsia"/>
          <w:kern w:val="0"/>
        </w:rPr>
        <w:t>,</w:t>
      </w:r>
      <w:r w:rsidR="00DC3076" w:rsidRPr="00682826">
        <w:rPr>
          <w:rFonts w:hint="eastAsia"/>
          <w:kern w:val="0"/>
        </w:rPr>
        <w:t xml:space="preserve"> </w:t>
      </w:r>
      <w:r w:rsidRPr="00682826">
        <w:t xml:space="preserve">and not </w:t>
      </w:r>
      <w:r w:rsidR="00B23566" w:rsidRPr="00682826">
        <w:rPr>
          <w:rFonts w:hint="eastAsia"/>
        </w:rPr>
        <w:t>seek an increase in the amount granted</w:t>
      </w:r>
      <w:r w:rsidRPr="00682826">
        <w:t>.</w:t>
      </w:r>
    </w:p>
    <w:p w:rsidR="00576848" w:rsidRPr="00682826" w:rsidRDefault="00576848"/>
    <w:p w:rsidR="005F4B5B" w:rsidRPr="00682826" w:rsidRDefault="005F4B5B" w:rsidP="00E475B7">
      <w:r w:rsidRPr="00682826">
        <w:rPr>
          <w:rFonts w:hint="eastAsia"/>
        </w:rPr>
        <w:t>５　学業に支障の</w:t>
      </w:r>
      <w:r w:rsidR="00B67A1D" w:rsidRPr="00682826">
        <w:rPr>
          <w:rFonts w:hint="eastAsia"/>
        </w:rPr>
        <w:t>ない範囲で、富山県または県と密接な関係を持つ機関、</w:t>
      </w:r>
      <w:r w:rsidR="00724EC9" w:rsidRPr="00682826">
        <w:rPr>
          <w:rFonts w:hint="eastAsia"/>
        </w:rPr>
        <w:t>北陸電気工事</w:t>
      </w:r>
      <w:r w:rsidR="00E34EF6" w:rsidRPr="00682826">
        <w:rPr>
          <w:rFonts w:hint="eastAsia"/>
        </w:rPr>
        <w:t>㈱</w:t>
      </w:r>
      <w:r w:rsidRPr="00682826">
        <w:rPr>
          <w:rFonts w:hint="eastAsia"/>
        </w:rPr>
        <w:t>の行事に協力すること</w:t>
      </w:r>
    </w:p>
    <w:p w:rsidR="005F4B5B" w:rsidRPr="00682826" w:rsidRDefault="00576848" w:rsidP="00B23566">
      <w:r w:rsidRPr="00682826">
        <w:rPr>
          <w:rFonts w:hint="eastAsia"/>
        </w:rPr>
        <w:t xml:space="preserve">   </w:t>
      </w:r>
      <w:r w:rsidR="006E2E6F" w:rsidRPr="00682826">
        <w:t xml:space="preserve">Contribute to activities </w:t>
      </w:r>
      <w:r w:rsidR="00B23566" w:rsidRPr="00682826">
        <w:rPr>
          <w:rFonts w:hint="eastAsia"/>
        </w:rPr>
        <w:t>of</w:t>
      </w:r>
      <w:r w:rsidR="00B23566" w:rsidRPr="00682826">
        <w:t xml:space="preserve"> the Toyama </w:t>
      </w:r>
      <w:r w:rsidR="00B23566" w:rsidRPr="00682826">
        <w:rPr>
          <w:rFonts w:hint="eastAsia"/>
        </w:rPr>
        <w:t>P</w:t>
      </w:r>
      <w:r w:rsidR="00B23566" w:rsidRPr="00682826">
        <w:t xml:space="preserve">refectural </w:t>
      </w:r>
      <w:r w:rsidR="00B23566" w:rsidRPr="00682826">
        <w:rPr>
          <w:rFonts w:hint="eastAsia"/>
        </w:rPr>
        <w:t>G</w:t>
      </w:r>
      <w:r w:rsidR="006E2E6F" w:rsidRPr="00682826">
        <w:t xml:space="preserve">overnment, organizations closely related </w:t>
      </w:r>
      <w:r w:rsidR="006E2E6F" w:rsidRPr="00682826">
        <w:rPr>
          <w:rFonts w:hint="eastAsia"/>
        </w:rPr>
        <w:t>t</w:t>
      </w:r>
      <w:r w:rsidR="006E2E6F" w:rsidRPr="00682826">
        <w:t>o the prefectural government</w:t>
      </w:r>
      <w:r w:rsidR="00B23566" w:rsidRPr="00682826">
        <w:rPr>
          <w:rFonts w:hint="eastAsia"/>
        </w:rPr>
        <w:t>,</w:t>
      </w:r>
      <w:r w:rsidR="004E281F" w:rsidRPr="00682826">
        <w:t xml:space="preserve"> and </w:t>
      </w:r>
      <w:r w:rsidR="00724EC9" w:rsidRPr="00682826">
        <w:t>HOKURIKU ELECTRICAL CONSTRUCTION</w:t>
      </w:r>
      <w:r w:rsidR="00B67A1D" w:rsidRPr="00682826">
        <w:rPr>
          <w:rFonts w:eastAsia="メイリオ" w:cs="メイリオ" w:hint="eastAsia"/>
          <w:sz w:val="20"/>
          <w:szCs w:val="20"/>
        </w:rPr>
        <w:t xml:space="preserve"> </w:t>
      </w:r>
      <w:r w:rsidR="00DC3076" w:rsidRPr="00682826">
        <w:rPr>
          <w:kern w:val="0"/>
        </w:rPr>
        <w:t>Co. Ltd.</w:t>
      </w:r>
      <w:r w:rsidR="006E2E6F" w:rsidRPr="00682826">
        <w:t xml:space="preserve">, </w:t>
      </w:r>
      <w:r w:rsidR="00B23566" w:rsidRPr="00682826">
        <w:rPr>
          <w:rFonts w:hint="eastAsia"/>
        </w:rPr>
        <w:t xml:space="preserve">within the scope that it does not </w:t>
      </w:r>
      <w:r w:rsidR="006E2E6F" w:rsidRPr="00682826">
        <w:t xml:space="preserve">disrupt </w:t>
      </w:r>
      <w:r w:rsidR="00B23566" w:rsidRPr="00682826">
        <w:rPr>
          <w:rFonts w:hint="eastAsia"/>
        </w:rPr>
        <w:t>university</w:t>
      </w:r>
      <w:r w:rsidR="006E2E6F" w:rsidRPr="00682826">
        <w:t xml:space="preserve"> studies.</w:t>
      </w:r>
    </w:p>
    <w:p w:rsidR="00576848" w:rsidRPr="00682826" w:rsidRDefault="00576848"/>
    <w:p w:rsidR="005F4B5B" w:rsidRPr="00682826" w:rsidRDefault="005F4B5B">
      <w:r w:rsidRPr="00682826">
        <w:rPr>
          <w:rFonts w:hint="eastAsia"/>
        </w:rPr>
        <w:t>６　富山県</w:t>
      </w:r>
      <w:r w:rsidR="00B67A1D" w:rsidRPr="00682826">
        <w:rPr>
          <w:rFonts w:hint="eastAsia"/>
        </w:rPr>
        <w:t>または</w:t>
      </w:r>
      <w:r w:rsidR="00724EC9" w:rsidRPr="00682826">
        <w:rPr>
          <w:rFonts w:hint="eastAsia"/>
        </w:rPr>
        <w:t>北陸電気工事</w:t>
      </w:r>
      <w:r w:rsidR="009213B3" w:rsidRPr="00682826">
        <w:rPr>
          <w:rFonts w:hint="eastAsia"/>
        </w:rPr>
        <w:t>㈱</w:t>
      </w:r>
      <w:r w:rsidRPr="00682826">
        <w:rPr>
          <w:rFonts w:hint="eastAsia"/>
        </w:rPr>
        <w:t>から報告を求められ、または出頭を命ぜられた場合にはこれに応ずること</w:t>
      </w:r>
    </w:p>
    <w:p w:rsidR="00941F30" w:rsidRPr="00682826" w:rsidRDefault="006E2E6F" w:rsidP="00C86B1B">
      <w:pPr>
        <w:ind w:left="210" w:hangingChars="100" w:hanging="210"/>
        <w:rPr>
          <w:kern w:val="0"/>
        </w:rPr>
      </w:pPr>
      <w:r w:rsidRPr="00682826">
        <w:rPr>
          <w:rFonts w:hint="eastAsia"/>
        </w:rPr>
        <w:t xml:space="preserve">    </w:t>
      </w:r>
      <w:r w:rsidRPr="00682826">
        <w:t xml:space="preserve">Respond promptly to requests </w:t>
      </w:r>
      <w:r w:rsidR="00B23566" w:rsidRPr="00682826">
        <w:rPr>
          <w:rFonts w:hint="eastAsia"/>
        </w:rPr>
        <w:t xml:space="preserve">for </w:t>
      </w:r>
      <w:r w:rsidRPr="00682826">
        <w:t>report</w:t>
      </w:r>
      <w:r w:rsidR="00B23566" w:rsidRPr="00682826">
        <w:rPr>
          <w:rFonts w:hint="eastAsia"/>
        </w:rPr>
        <w:t xml:space="preserve"> or appearance</w:t>
      </w:r>
      <w:r w:rsidRPr="00682826">
        <w:t xml:space="preserve"> </w:t>
      </w:r>
      <w:r w:rsidR="00B23566" w:rsidRPr="00682826">
        <w:rPr>
          <w:rFonts w:hint="eastAsia"/>
        </w:rPr>
        <w:t xml:space="preserve">by </w:t>
      </w:r>
      <w:r w:rsidRPr="00682826">
        <w:t>the prefect</w:t>
      </w:r>
      <w:r w:rsidR="004E281F" w:rsidRPr="00682826">
        <w:t xml:space="preserve">ural government or </w:t>
      </w:r>
      <w:r w:rsidR="00724EC9" w:rsidRPr="00682826">
        <w:t>HOKURIKU ELECTRICAL CONSTRUCTION</w:t>
      </w:r>
      <w:r w:rsidR="00302AA6" w:rsidRPr="00682826">
        <w:t xml:space="preserve"> </w:t>
      </w:r>
      <w:r w:rsidR="00DC3076" w:rsidRPr="00682826">
        <w:rPr>
          <w:kern w:val="0"/>
        </w:rPr>
        <w:t>Co. Ltd.</w:t>
      </w:r>
    </w:p>
    <w:p w:rsidR="00C86B1B" w:rsidRPr="00C86B1B" w:rsidRDefault="00302AA6" w:rsidP="00302AA6">
      <w:pPr>
        <w:tabs>
          <w:tab w:val="left" w:pos="3165"/>
        </w:tabs>
        <w:ind w:left="210" w:hangingChars="100" w:hanging="21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941F30" w:rsidRPr="00682826" w:rsidRDefault="00941F30" w:rsidP="005170C1">
      <w:pPr>
        <w:ind w:left="210" w:hangingChars="100" w:hanging="210"/>
      </w:pPr>
      <w:r w:rsidRPr="005170C1">
        <w:rPr>
          <w:rFonts w:hint="eastAsia"/>
        </w:rPr>
        <w:lastRenderedPageBreak/>
        <w:t>７　富山県</w:t>
      </w:r>
      <w:r w:rsidR="00B67A1D">
        <w:rPr>
          <w:rFonts w:hint="eastAsia"/>
        </w:rPr>
        <w:t>また</w:t>
      </w:r>
      <w:r w:rsidR="00B67A1D" w:rsidRPr="00682826">
        <w:rPr>
          <w:rFonts w:hint="eastAsia"/>
        </w:rPr>
        <w:t>は</w:t>
      </w:r>
      <w:r w:rsidR="00724EC9" w:rsidRPr="00682826">
        <w:rPr>
          <w:rFonts w:hint="eastAsia"/>
        </w:rPr>
        <w:t>北陸電気工事</w:t>
      </w:r>
      <w:r w:rsidR="009213B3" w:rsidRPr="00682826">
        <w:rPr>
          <w:rFonts w:hint="eastAsia"/>
        </w:rPr>
        <w:t>㈱</w:t>
      </w:r>
      <w:r w:rsidRPr="00682826">
        <w:rPr>
          <w:rFonts w:hint="eastAsia"/>
        </w:rPr>
        <w:t>から勉学・研究等の進歩状況又は大学の成績を求められた場合、書面にて提出すること</w:t>
      </w:r>
    </w:p>
    <w:p w:rsidR="005F4B5B" w:rsidRPr="00682826" w:rsidRDefault="006E2E6F" w:rsidP="00B23566">
      <w:pPr>
        <w:ind w:firstLineChars="200" w:firstLine="420"/>
      </w:pPr>
      <w:r w:rsidRPr="00682826">
        <w:t xml:space="preserve">Deliver written reports of the progress of studies, research and university grades when asked </w:t>
      </w:r>
      <w:r w:rsidR="00B23566" w:rsidRPr="00682826">
        <w:t>by the prefectural government o</w:t>
      </w:r>
      <w:r w:rsidR="00B23566" w:rsidRPr="00682826">
        <w:rPr>
          <w:rFonts w:hint="eastAsia"/>
        </w:rPr>
        <w:t>r</w:t>
      </w:r>
      <w:r w:rsidR="004E281F" w:rsidRPr="00682826">
        <w:t xml:space="preserve"> </w:t>
      </w:r>
      <w:r w:rsidR="00724EC9" w:rsidRPr="00682826">
        <w:rPr>
          <w:rFonts w:eastAsia="メイリオ" w:cs="メイリオ"/>
          <w:sz w:val="20"/>
          <w:szCs w:val="20"/>
        </w:rPr>
        <w:t xml:space="preserve">HOKURIKU ELECTRICAL CONSTRUCTION </w:t>
      </w:r>
      <w:r w:rsidR="00DC3076" w:rsidRPr="00682826">
        <w:rPr>
          <w:kern w:val="0"/>
        </w:rPr>
        <w:t>Co. Ltd</w:t>
      </w:r>
      <w:r w:rsidRPr="00682826">
        <w:t>.</w:t>
      </w:r>
    </w:p>
    <w:p w:rsidR="006E2E6F" w:rsidRPr="00682826" w:rsidRDefault="006E2E6F"/>
    <w:p w:rsidR="008C4CF0" w:rsidRPr="00682826" w:rsidRDefault="00B67A1D" w:rsidP="008C4CF0">
      <w:r w:rsidRPr="00682826">
        <w:rPr>
          <w:rFonts w:hint="eastAsia"/>
        </w:rPr>
        <w:t>８　アルバイトに従事する場合、富山県及び</w:t>
      </w:r>
      <w:r w:rsidR="00724EC9" w:rsidRPr="00682826">
        <w:rPr>
          <w:rFonts w:hint="eastAsia"/>
        </w:rPr>
        <w:t>北陸電気工事</w:t>
      </w:r>
      <w:r w:rsidR="008C4CF0" w:rsidRPr="00682826">
        <w:rPr>
          <w:rFonts w:hint="eastAsia"/>
        </w:rPr>
        <w:t>㈱の承諾を得ること。</w:t>
      </w:r>
    </w:p>
    <w:p w:rsidR="008C4CF0" w:rsidRPr="00682826" w:rsidRDefault="008C4CF0" w:rsidP="008C4CF0">
      <w:pPr>
        <w:ind w:firstLineChars="202" w:firstLine="424"/>
        <w:rPr>
          <w:kern w:val="0"/>
        </w:rPr>
      </w:pPr>
      <w:r w:rsidRPr="00682826">
        <w:t xml:space="preserve">In the event that I begin a part time job, first obtain approval from the prefectural government and </w:t>
      </w:r>
      <w:r w:rsidR="00724EC9" w:rsidRPr="00682826">
        <w:rPr>
          <w:rFonts w:eastAsia="メイリオ" w:cs="メイリオ"/>
          <w:sz w:val="20"/>
          <w:szCs w:val="20"/>
        </w:rPr>
        <w:t xml:space="preserve">HOKURIKU ELECTRICAL CONSTRUCTION </w:t>
      </w:r>
      <w:r w:rsidRPr="00682826">
        <w:rPr>
          <w:kern w:val="0"/>
        </w:rPr>
        <w:t>Co. Ltd.</w:t>
      </w:r>
    </w:p>
    <w:p w:rsidR="008C4CF0" w:rsidRPr="00682826" w:rsidRDefault="008C4CF0"/>
    <w:p w:rsidR="005F4B5B" w:rsidRPr="00682826" w:rsidRDefault="008C4CF0">
      <w:r w:rsidRPr="00682826">
        <w:rPr>
          <w:rFonts w:hint="eastAsia"/>
        </w:rPr>
        <w:t>９</w:t>
      </w:r>
      <w:r w:rsidR="005170C1" w:rsidRPr="00682826">
        <w:rPr>
          <w:rFonts w:hint="eastAsia"/>
        </w:rPr>
        <w:t xml:space="preserve">　日本において債務を負った場合には、自己</w:t>
      </w:r>
      <w:r w:rsidR="005F4B5B" w:rsidRPr="00682826">
        <w:rPr>
          <w:rFonts w:hint="eastAsia"/>
        </w:rPr>
        <w:t>の責任においてこれを弁済すること</w:t>
      </w:r>
    </w:p>
    <w:p w:rsidR="005F4B5B" w:rsidRPr="00682826" w:rsidRDefault="006E2E6F">
      <w:r w:rsidRPr="00682826">
        <w:rPr>
          <w:rFonts w:hint="eastAsia"/>
        </w:rPr>
        <w:t xml:space="preserve">    </w:t>
      </w:r>
      <w:r w:rsidR="00B23566" w:rsidRPr="00682826">
        <w:rPr>
          <w:rFonts w:hint="eastAsia"/>
        </w:rPr>
        <w:t>T</w:t>
      </w:r>
      <w:r w:rsidR="00B23566" w:rsidRPr="00682826">
        <w:t xml:space="preserve">ake responsibility </w:t>
      </w:r>
      <w:r w:rsidR="00B23566" w:rsidRPr="00682826">
        <w:rPr>
          <w:rFonts w:hint="eastAsia"/>
        </w:rPr>
        <w:t xml:space="preserve">for </w:t>
      </w:r>
      <w:r w:rsidR="00B23566" w:rsidRPr="00682826">
        <w:t xml:space="preserve">and </w:t>
      </w:r>
      <w:r w:rsidR="00B23566" w:rsidRPr="00682826">
        <w:rPr>
          <w:rFonts w:hint="eastAsia"/>
        </w:rPr>
        <w:t xml:space="preserve">settle </w:t>
      </w:r>
      <w:r w:rsidRPr="00682826">
        <w:t xml:space="preserve">any debts </w:t>
      </w:r>
      <w:r w:rsidR="00B23566" w:rsidRPr="00682826">
        <w:rPr>
          <w:rFonts w:hint="eastAsia"/>
        </w:rPr>
        <w:t>that may be accrued</w:t>
      </w:r>
      <w:r w:rsidR="00B23566" w:rsidRPr="00682826">
        <w:t xml:space="preserve"> while in Japan</w:t>
      </w:r>
      <w:r w:rsidR="00B23566" w:rsidRPr="00682826">
        <w:rPr>
          <w:rFonts w:hint="eastAsia"/>
        </w:rPr>
        <w:t>.</w:t>
      </w:r>
    </w:p>
    <w:p w:rsidR="006E2E6F" w:rsidRPr="00682826" w:rsidRDefault="006E2E6F"/>
    <w:p w:rsidR="005F4B5B" w:rsidRPr="00682826" w:rsidRDefault="008C4CF0" w:rsidP="00B67A1D">
      <w:pPr>
        <w:ind w:left="210" w:hangingChars="100" w:hanging="210"/>
      </w:pPr>
      <w:r w:rsidRPr="00682826">
        <w:rPr>
          <w:rFonts w:hint="eastAsia"/>
        </w:rPr>
        <w:t>10</w:t>
      </w:r>
      <w:r w:rsidR="005F4B5B" w:rsidRPr="00682826">
        <w:rPr>
          <w:rFonts w:hint="eastAsia"/>
        </w:rPr>
        <w:t xml:space="preserve">　富山県</w:t>
      </w:r>
      <w:r w:rsidR="00B67A1D" w:rsidRPr="00682826">
        <w:rPr>
          <w:rFonts w:hint="eastAsia"/>
        </w:rPr>
        <w:t>または</w:t>
      </w:r>
      <w:r w:rsidR="00724EC9" w:rsidRPr="00682826">
        <w:rPr>
          <w:rFonts w:hint="eastAsia"/>
        </w:rPr>
        <w:t>北陸電気工事</w:t>
      </w:r>
      <w:r w:rsidR="009213B3" w:rsidRPr="00682826">
        <w:rPr>
          <w:rFonts w:hint="eastAsia"/>
        </w:rPr>
        <w:t>㈱</w:t>
      </w:r>
      <w:r w:rsidR="005F4B5B" w:rsidRPr="00682826">
        <w:rPr>
          <w:rFonts w:hint="eastAsia"/>
        </w:rPr>
        <w:t>から学業を継続することが困難と認められ、留学生として身分を打ち切られ、またはすでに交付</w:t>
      </w:r>
      <w:bookmarkStart w:id="0" w:name="_GoBack"/>
      <w:bookmarkEnd w:id="0"/>
      <w:r w:rsidR="005F4B5B" w:rsidRPr="00682826">
        <w:rPr>
          <w:rFonts w:hint="eastAsia"/>
        </w:rPr>
        <w:t>された費用の全部または</w:t>
      </w:r>
      <w:r w:rsidR="003270BE" w:rsidRPr="00682826">
        <w:rPr>
          <w:rFonts w:hint="eastAsia"/>
        </w:rPr>
        <w:t>一部の返還を命ぜられ、あるいは帰国を命ぜ</w:t>
      </w:r>
      <w:r w:rsidR="00E34EF6" w:rsidRPr="00682826">
        <w:rPr>
          <w:rFonts w:hint="eastAsia"/>
        </w:rPr>
        <w:t>られても、不服を申し立てないこと</w:t>
      </w:r>
    </w:p>
    <w:p w:rsidR="00E34EF6" w:rsidRPr="00682826" w:rsidRDefault="006E2E6F" w:rsidP="00833D30">
      <w:r w:rsidRPr="00682826">
        <w:rPr>
          <w:rFonts w:hint="eastAsia"/>
        </w:rPr>
        <w:t xml:space="preserve">    </w:t>
      </w:r>
      <w:r w:rsidR="00833D30" w:rsidRPr="00682826">
        <w:rPr>
          <w:rFonts w:hint="eastAsia"/>
        </w:rPr>
        <w:t>In the event that I am found</w:t>
      </w:r>
      <w:r w:rsidR="00833D30" w:rsidRPr="00682826">
        <w:t xml:space="preserve"> </w:t>
      </w:r>
      <w:r w:rsidR="00833D30" w:rsidRPr="00682826">
        <w:rPr>
          <w:rFonts w:hint="eastAsia"/>
        </w:rPr>
        <w:t xml:space="preserve">unable </w:t>
      </w:r>
      <w:r w:rsidR="00833D30" w:rsidRPr="00682826">
        <w:t>to continue my studies</w:t>
      </w:r>
      <w:r w:rsidR="00833D30" w:rsidRPr="00682826">
        <w:rPr>
          <w:rFonts w:hint="eastAsia"/>
        </w:rPr>
        <w:t>,</w:t>
      </w:r>
      <w:r w:rsidR="00833D30" w:rsidRPr="00682826">
        <w:t xml:space="preserve"> </w:t>
      </w:r>
      <w:r w:rsidR="00833D30" w:rsidRPr="00682826">
        <w:rPr>
          <w:rFonts w:hint="eastAsia"/>
        </w:rPr>
        <w:t>understand and agree not to protest if the</w:t>
      </w:r>
      <w:r w:rsidR="00833D30" w:rsidRPr="00682826">
        <w:t xml:space="preserve"> prefect</w:t>
      </w:r>
      <w:r w:rsidR="004E281F" w:rsidRPr="00682826">
        <w:t>ural government or</w:t>
      </w:r>
      <w:r w:rsidR="00302AA6" w:rsidRPr="00682826">
        <w:rPr>
          <w:rFonts w:eastAsia="メイリオ" w:cs="メイリオ"/>
          <w:sz w:val="20"/>
          <w:szCs w:val="20"/>
        </w:rPr>
        <w:t xml:space="preserve"> </w:t>
      </w:r>
      <w:r w:rsidR="00724EC9" w:rsidRPr="00682826">
        <w:rPr>
          <w:rFonts w:eastAsia="メイリオ" w:cs="メイリオ"/>
          <w:sz w:val="20"/>
          <w:szCs w:val="20"/>
        </w:rPr>
        <w:t>HOKURIKU ELECTRICAL CONSTRUCTION</w:t>
      </w:r>
      <w:r w:rsidR="00B67A1D" w:rsidRPr="00682826">
        <w:rPr>
          <w:rFonts w:eastAsia="メイリオ" w:cs="メイリオ" w:hint="eastAsia"/>
          <w:sz w:val="20"/>
          <w:szCs w:val="20"/>
        </w:rPr>
        <w:t xml:space="preserve"> </w:t>
      </w:r>
      <w:r w:rsidR="00833D30" w:rsidRPr="00682826">
        <w:rPr>
          <w:kern w:val="0"/>
        </w:rPr>
        <w:t>Co. Ltd.</w:t>
      </w:r>
      <w:r w:rsidR="00833D30" w:rsidRPr="00682826">
        <w:rPr>
          <w:rFonts w:hint="eastAsia"/>
          <w:kern w:val="0"/>
        </w:rPr>
        <w:t xml:space="preserve"> </w:t>
      </w:r>
      <w:r w:rsidRPr="00682826">
        <w:t>cancel my student visa, demand partial or full repayment of the scholarship or demand my return to my country.</w:t>
      </w:r>
    </w:p>
    <w:p w:rsidR="006E2E6F" w:rsidRPr="00682826" w:rsidRDefault="006E2E6F" w:rsidP="00E34EF6"/>
    <w:p w:rsidR="003270BE" w:rsidRPr="00682826" w:rsidRDefault="008C4CF0" w:rsidP="003270BE">
      <w:r w:rsidRPr="00682826">
        <w:rPr>
          <w:rFonts w:hint="eastAsia"/>
        </w:rPr>
        <w:t>11</w:t>
      </w:r>
      <w:r w:rsidR="00B67A1D" w:rsidRPr="00682826">
        <w:rPr>
          <w:rFonts w:hint="eastAsia"/>
        </w:rPr>
        <w:t xml:space="preserve">　修学後、</w:t>
      </w:r>
      <w:r w:rsidR="00724EC9" w:rsidRPr="00682826">
        <w:rPr>
          <w:rFonts w:hint="eastAsia"/>
        </w:rPr>
        <w:t>北陸電気工事</w:t>
      </w:r>
      <w:r w:rsidR="00AF66CC" w:rsidRPr="00682826">
        <w:rPr>
          <w:rFonts w:hint="eastAsia"/>
        </w:rPr>
        <w:t>㈱へ就職する意志を持っていること</w:t>
      </w:r>
    </w:p>
    <w:p w:rsidR="00E34EF6" w:rsidRDefault="006E2E6F" w:rsidP="003270BE">
      <w:r w:rsidRPr="00682826">
        <w:rPr>
          <w:rFonts w:hint="eastAsia"/>
        </w:rPr>
        <w:t xml:space="preserve">  </w:t>
      </w:r>
      <w:r w:rsidRPr="00682826">
        <w:t>Hold the intention</w:t>
      </w:r>
      <w:r w:rsidR="004E281F" w:rsidRPr="00682826">
        <w:t xml:space="preserve"> of becoming employed at</w:t>
      </w:r>
      <w:r w:rsidR="00302AA6" w:rsidRPr="00682826">
        <w:rPr>
          <w:rFonts w:eastAsia="メイリオ" w:cs="メイリオ"/>
          <w:sz w:val="20"/>
          <w:szCs w:val="20"/>
        </w:rPr>
        <w:t xml:space="preserve"> </w:t>
      </w:r>
      <w:r w:rsidR="00724EC9" w:rsidRPr="00682826">
        <w:rPr>
          <w:rFonts w:eastAsia="メイリオ" w:cs="メイリオ"/>
          <w:sz w:val="20"/>
          <w:szCs w:val="20"/>
        </w:rPr>
        <w:t>HOKURIKU ELECTRICAL CONSTRUCTION</w:t>
      </w:r>
      <w:r w:rsidR="00B67A1D" w:rsidRPr="00682826">
        <w:rPr>
          <w:rFonts w:eastAsia="メイリオ" w:cs="メイリオ" w:hint="eastAsia"/>
          <w:sz w:val="20"/>
          <w:szCs w:val="20"/>
        </w:rPr>
        <w:t xml:space="preserve"> </w:t>
      </w:r>
      <w:r w:rsidR="00DC3076" w:rsidRPr="00682826">
        <w:rPr>
          <w:kern w:val="0"/>
        </w:rPr>
        <w:t xml:space="preserve">Co. </w:t>
      </w:r>
      <w:r w:rsidR="00DC3076">
        <w:rPr>
          <w:kern w:val="0"/>
        </w:rPr>
        <w:t>Ltd.</w:t>
      </w:r>
      <w:r w:rsidR="00DC3076">
        <w:rPr>
          <w:rFonts w:hint="eastAsia"/>
          <w:kern w:val="0"/>
        </w:rPr>
        <w:t xml:space="preserve"> </w:t>
      </w:r>
      <w:r>
        <w:t>after graduation.</w:t>
      </w:r>
    </w:p>
    <w:p w:rsidR="006E2E6F" w:rsidRPr="00B67A1D" w:rsidRDefault="006E2E6F" w:rsidP="003270BE"/>
    <w:p w:rsidR="006E2E6F" w:rsidRPr="00DC3076" w:rsidRDefault="006E2E6F" w:rsidP="003270BE"/>
    <w:p w:rsidR="006E2E6F" w:rsidRDefault="003270BE" w:rsidP="006E2E6F">
      <w:pPr>
        <w:ind w:firstLineChars="800" w:firstLine="1680"/>
      </w:pPr>
      <w:r>
        <w:rPr>
          <w:rFonts w:hint="eastAsia"/>
        </w:rPr>
        <w:t>年　　　　月　　　　日</w:t>
      </w:r>
      <w:r w:rsidR="006E2E6F">
        <w:rPr>
          <w:rFonts w:hint="eastAsia"/>
        </w:rPr>
        <w:t>（</w:t>
      </w:r>
      <w:r w:rsidR="006E2E6F">
        <w:t>Date:</w:t>
      </w:r>
      <w:r w:rsidR="0014269A">
        <w:rPr>
          <w:rFonts w:hint="eastAsia"/>
        </w:rPr>
        <w:t xml:space="preserve"> </w:t>
      </w:r>
      <w:r w:rsidR="006E2E6F">
        <w:t>YYYY</w:t>
      </w:r>
      <w:r w:rsidR="006E2E6F">
        <w:rPr>
          <w:rFonts w:hint="eastAsia"/>
        </w:rPr>
        <w:t>/MM/DD)</w:t>
      </w:r>
    </w:p>
    <w:p w:rsidR="006E2E6F" w:rsidRPr="006E2E6F" w:rsidRDefault="006E2E6F" w:rsidP="006E2E6F">
      <w:pPr>
        <w:ind w:firstLineChars="800" w:firstLine="1680"/>
      </w:pPr>
    </w:p>
    <w:p w:rsidR="00E34EF6" w:rsidRDefault="003270BE" w:rsidP="00E34EF6">
      <w:pPr>
        <w:ind w:firstLineChars="800" w:firstLine="1680"/>
      </w:pPr>
      <w:r>
        <w:rPr>
          <w:rFonts w:hint="eastAsia"/>
        </w:rPr>
        <w:t xml:space="preserve">　　　　　　　　　　氏名</w:t>
      </w:r>
      <w:r w:rsidR="006E2E6F">
        <w:rPr>
          <w:rFonts w:hint="eastAsia"/>
        </w:rPr>
        <w:t>（</w:t>
      </w:r>
      <w:r w:rsidR="006E2E6F">
        <w:t>Name</w:t>
      </w:r>
      <w:r w:rsidR="006E2E6F">
        <w:rPr>
          <w:rFonts w:hint="eastAsia"/>
        </w:rPr>
        <w:t>）</w:t>
      </w:r>
    </w:p>
    <w:p w:rsidR="00E34EF6" w:rsidRDefault="00E34EF6" w:rsidP="00E34EF6">
      <w:pPr>
        <w:ind w:firstLineChars="800" w:firstLine="1680"/>
      </w:pPr>
    </w:p>
    <w:p w:rsidR="006E2E6F" w:rsidRDefault="006E2E6F" w:rsidP="00E34EF6">
      <w:pPr>
        <w:ind w:firstLineChars="800" w:firstLine="1680"/>
      </w:pPr>
    </w:p>
    <w:p w:rsidR="003270BE" w:rsidRPr="005F4B5B" w:rsidRDefault="003270BE" w:rsidP="00E34EF6">
      <w:pPr>
        <w:ind w:firstLineChars="1800" w:firstLine="3780"/>
      </w:pPr>
      <w:r>
        <w:rPr>
          <w:rFonts w:hint="eastAsia"/>
        </w:rPr>
        <w:t>印またはサイン</w:t>
      </w:r>
      <w:r w:rsidR="006E2E6F">
        <w:rPr>
          <w:rFonts w:hint="eastAsia"/>
        </w:rPr>
        <w:t>（</w:t>
      </w:r>
      <w:r w:rsidR="006E2E6F">
        <w:t>Signature or seal</w:t>
      </w:r>
      <w:r w:rsidR="006E2E6F">
        <w:rPr>
          <w:rFonts w:hint="eastAsia"/>
        </w:rPr>
        <w:t>）</w:t>
      </w:r>
    </w:p>
    <w:sectPr w:rsidR="003270BE" w:rsidRPr="005F4B5B" w:rsidSect="00E34EF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66" w:rsidRDefault="00B23566" w:rsidP="00941F30">
      <w:r>
        <w:separator/>
      </w:r>
    </w:p>
  </w:endnote>
  <w:endnote w:type="continuationSeparator" w:id="0">
    <w:p w:rsidR="00B23566" w:rsidRDefault="00B23566" w:rsidP="009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66" w:rsidRDefault="00B23566" w:rsidP="00941F30">
      <w:r>
        <w:separator/>
      </w:r>
    </w:p>
  </w:footnote>
  <w:footnote w:type="continuationSeparator" w:id="0">
    <w:p w:rsidR="00B23566" w:rsidRDefault="00B23566" w:rsidP="00941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66" w:rsidRPr="00E34EF6" w:rsidRDefault="00006188" w:rsidP="00E34EF6">
    <w:pPr>
      <w:pStyle w:val="a3"/>
      <w:jc w:val="right"/>
      <w:rPr>
        <w:color w:val="808080" w:themeColor="background1" w:themeShade="80"/>
        <w:sz w:val="56"/>
        <w:szCs w:val="56"/>
      </w:rPr>
    </w:pPr>
    <w:r>
      <w:rPr>
        <w:rFonts w:hint="eastAsia"/>
        <w:color w:val="808080" w:themeColor="background1" w:themeShade="80"/>
        <w:sz w:val="56"/>
        <w:szCs w:val="56"/>
      </w:rPr>
      <w:t>D</w:t>
    </w:r>
  </w:p>
  <w:p w:rsidR="00B23566" w:rsidRDefault="00B235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4B5B"/>
    <w:rsid w:val="00006188"/>
    <w:rsid w:val="000479D1"/>
    <w:rsid w:val="000C3839"/>
    <w:rsid w:val="000D2C75"/>
    <w:rsid w:val="0014269A"/>
    <w:rsid w:val="00150CB2"/>
    <w:rsid w:val="001E28B0"/>
    <w:rsid w:val="001F6620"/>
    <w:rsid w:val="002D627A"/>
    <w:rsid w:val="00302AA6"/>
    <w:rsid w:val="003270BE"/>
    <w:rsid w:val="003B0D68"/>
    <w:rsid w:val="004E281F"/>
    <w:rsid w:val="004E63D9"/>
    <w:rsid w:val="005170C1"/>
    <w:rsid w:val="005363F1"/>
    <w:rsid w:val="00576848"/>
    <w:rsid w:val="00591AA9"/>
    <w:rsid w:val="005F4B5B"/>
    <w:rsid w:val="00605724"/>
    <w:rsid w:val="0064047A"/>
    <w:rsid w:val="00682826"/>
    <w:rsid w:val="006E2E6F"/>
    <w:rsid w:val="00712CBD"/>
    <w:rsid w:val="00724EC9"/>
    <w:rsid w:val="00833D30"/>
    <w:rsid w:val="00842A02"/>
    <w:rsid w:val="00865B98"/>
    <w:rsid w:val="008C4CF0"/>
    <w:rsid w:val="008E2153"/>
    <w:rsid w:val="009213B3"/>
    <w:rsid w:val="00941F30"/>
    <w:rsid w:val="00AA4EF1"/>
    <w:rsid w:val="00AC7936"/>
    <w:rsid w:val="00AF66CC"/>
    <w:rsid w:val="00B23566"/>
    <w:rsid w:val="00B67A1D"/>
    <w:rsid w:val="00C1368B"/>
    <w:rsid w:val="00C86B1B"/>
    <w:rsid w:val="00C87539"/>
    <w:rsid w:val="00CF3CB8"/>
    <w:rsid w:val="00DC3076"/>
    <w:rsid w:val="00E26CE0"/>
    <w:rsid w:val="00E34EF6"/>
    <w:rsid w:val="00E475B7"/>
    <w:rsid w:val="00F22877"/>
    <w:rsid w:val="00FB0FA1"/>
    <w:rsid w:val="00FB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F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F30"/>
  </w:style>
  <w:style w:type="paragraph" w:styleId="a5">
    <w:name w:val="footer"/>
    <w:basedOn w:val="a"/>
    <w:link w:val="a6"/>
    <w:uiPriority w:val="99"/>
    <w:unhideWhenUsed/>
    <w:rsid w:val="00941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F30"/>
  </w:style>
  <w:style w:type="paragraph" w:styleId="a7">
    <w:name w:val="Balloon Text"/>
    <w:basedOn w:val="a"/>
    <w:link w:val="a8"/>
    <w:uiPriority w:val="99"/>
    <w:semiHidden/>
    <w:unhideWhenUsed/>
    <w:rsid w:val="00E34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E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F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F30"/>
  </w:style>
  <w:style w:type="paragraph" w:styleId="a5">
    <w:name w:val="footer"/>
    <w:basedOn w:val="a"/>
    <w:link w:val="a6"/>
    <w:uiPriority w:val="99"/>
    <w:unhideWhenUsed/>
    <w:rsid w:val="00941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F30"/>
  </w:style>
  <w:style w:type="paragraph" w:styleId="a7">
    <w:name w:val="Balloon Text"/>
    <w:basedOn w:val="a"/>
    <w:link w:val="a8"/>
    <w:uiPriority w:val="99"/>
    <w:semiHidden/>
    <w:unhideWhenUsed/>
    <w:rsid w:val="00E34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75DA-CDF1-42C5-BDE5-0034AB3B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</cp:revision>
  <cp:lastPrinted>2018-11-20T05:03:00Z</cp:lastPrinted>
  <dcterms:created xsi:type="dcterms:W3CDTF">2015-06-04T09:39:00Z</dcterms:created>
  <dcterms:modified xsi:type="dcterms:W3CDTF">2018-11-20T05:03:00Z</dcterms:modified>
</cp:coreProperties>
</file>